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46CE0F" w:rsidR="00DF4FD8" w:rsidRPr="00A410FF" w:rsidRDefault="00CF47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169ACC" w:rsidR="00222997" w:rsidRPr="0078428F" w:rsidRDefault="00CF47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5B47A8" w:rsidR="00222997" w:rsidRPr="00927C1B" w:rsidRDefault="00CF4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384065" w:rsidR="00222997" w:rsidRPr="00927C1B" w:rsidRDefault="00CF4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CD4355" w:rsidR="00222997" w:rsidRPr="00927C1B" w:rsidRDefault="00CF4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12FE3C" w:rsidR="00222997" w:rsidRPr="00927C1B" w:rsidRDefault="00CF4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9AA0CA" w:rsidR="00222997" w:rsidRPr="00927C1B" w:rsidRDefault="00CF4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F60C85" w:rsidR="00222997" w:rsidRPr="00927C1B" w:rsidRDefault="00CF4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F7A8F3" w:rsidR="00222997" w:rsidRPr="00927C1B" w:rsidRDefault="00CF47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5BEE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D25D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08A568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4D6EBB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86DC79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9AB9C7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52B9B5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F77627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F344D8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469625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EB0774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377DDB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A03E6D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7DC5FD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6A41B3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0D2756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B70E73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B36FEC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D260B3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42D85F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08015E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5DD6FB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E7923A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B13E0E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C7B5C9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C253BC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E309FA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8A8230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6295FC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8275A8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ABDEF6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02B674" w:rsidR="0041001E" w:rsidRPr="004B120E" w:rsidRDefault="00CF47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1E86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1477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3441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478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17 Calendar</dc:title>
  <dc:subject>Free printable June 1717 Calendar</dc:subject>
  <dc:creator>General Blue Corporation</dc:creator>
  <keywords>June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